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7FC384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0A0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35F216" w:rsidR="00001C04" w:rsidRPr="008426D1" w:rsidRDefault="00E6797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2B6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9E2B6F">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79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2594C38" w:rsidR="00001C04" w:rsidRPr="008426D1" w:rsidRDefault="00E6797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06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BE6068">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679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B27F4B" w:rsidR="00001C04" w:rsidRPr="008426D1" w:rsidRDefault="00E6797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32612771"/>
                        <w:placeholder>
                          <w:docPart w:val="E48F2F74DED5471E836C500153434C65"/>
                        </w:placeholder>
                      </w:sdtPr>
                      <w:sdtEndPr/>
                      <w:sdtContent>
                        <w:r w:rsidR="00F52F83">
                          <w:rPr>
                            <w:rFonts w:asciiTheme="majorHAnsi" w:hAnsiTheme="majorHAnsi"/>
                            <w:sz w:val="20"/>
                            <w:szCs w:val="20"/>
                          </w:rPr>
                          <w:t>Warren Johnson</w:t>
                        </w:r>
                      </w:sdtContent>
                    </w:sdt>
                    <w:r w:rsidR="00F52F8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F52F8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679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DF9645" w:rsidR="00001C04" w:rsidRPr="008426D1" w:rsidRDefault="00E6797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79A0">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DC79A0">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679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6797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679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40DA0FB8" w:rsidR="007D371A" w:rsidRPr="00090590" w:rsidRDefault="009842B9" w:rsidP="007D371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Temma Balducci,</w:t>
          </w:r>
          <w:r w:rsidR="00A35BF6" w:rsidRPr="00090590">
            <w:rPr>
              <w:rFonts w:asciiTheme="majorHAnsi" w:hAnsiTheme="majorHAnsi" w:cs="Arial"/>
              <w:b/>
              <w:sz w:val="20"/>
              <w:szCs w:val="20"/>
            </w:rPr>
            <w:t xml:space="preserve"> Dept. of Art+Design,</w:t>
          </w:r>
          <w:r w:rsidRPr="00090590">
            <w:rPr>
              <w:rFonts w:asciiTheme="majorHAnsi" w:hAnsiTheme="majorHAnsi" w:cs="Arial"/>
              <w:b/>
              <w:sz w:val="20"/>
              <w:szCs w:val="20"/>
            </w:rPr>
            <w:t xml:space="preserve"> </w:t>
          </w:r>
          <w:hyperlink r:id="rId9" w:history="1">
            <w:r w:rsidRPr="00090590">
              <w:rPr>
                <w:rStyle w:val="Hyperlink"/>
                <w:rFonts w:asciiTheme="majorHAnsi" w:hAnsiTheme="majorHAnsi" w:cs="Arial"/>
                <w:b/>
                <w:sz w:val="20"/>
                <w:szCs w:val="20"/>
              </w:rPr>
              <w:t>tbalducci@astate.edu</w:t>
            </w:r>
          </w:hyperlink>
          <w:r w:rsidRPr="00090590">
            <w:rPr>
              <w:rFonts w:asciiTheme="majorHAnsi" w:hAnsiTheme="majorHAnsi" w:cs="Arial"/>
              <w:b/>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71267851" w14:textId="4026098B" w:rsidR="009842B9" w:rsidRPr="00090590" w:rsidRDefault="00A35BF6" w:rsidP="007D371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Fall 2020</w:t>
          </w:r>
        </w:p>
        <w:p w14:paraId="4B61AF5D" w14:textId="2B9A1E3D" w:rsidR="007D371A" w:rsidRPr="008426D1" w:rsidRDefault="009842B9" w:rsidP="007D371A">
          <w:pPr>
            <w:tabs>
              <w:tab w:val="left" w:pos="360"/>
              <w:tab w:val="left" w:pos="720"/>
            </w:tabs>
            <w:spacing w:after="0" w:line="240" w:lineRule="auto"/>
            <w:rPr>
              <w:rFonts w:asciiTheme="majorHAnsi" w:hAnsiTheme="majorHAnsi" w:cs="Arial"/>
              <w:sz w:val="20"/>
              <w:szCs w:val="20"/>
            </w:rPr>
          </w:pPr>
          <w:r w:rsidRPr="00090590">
            <w:rPr>
              <w:rFonts w:asciiTheme="majorHAnsi" w:hAnsiTheme="majorHAnsi" w:cs="Arial"/>
              <w:b/>
              <w:sz w:val="20"/>
              <w:szCs w:val="20"/>
            </w:rPr>
            <w:t>20</w:t>
          </w:r>
          <w:r w:rsidR="00A35BF6" w:rsidRPr="00090590">
            <w:rPr>
              <w:rFonts w:asciiTheme="majorHAnsi" w:hAnsiTheme="majorHAnsi" w:cs="Arial"/>
              <w:b/>
              <w:sz w:val="20"/>
              <w:szCs w:val="20"/>
            </w:rPr>
            <w:t>20</w:t>
          </w:r>
          <w:r w:rsidRPr="00090590">
            <w:rPr>
              <w:rFonts w:asciiTheme="majorHAnsi" w:hAnsiTheme="majorHAnsi" w:cs="Arial"/>
              <w:b/>
              <w:sz w:val="20"/>
              <w:szCs w:val="20"/>
            </w:rPr>
            <w:t>-</w:t>
          </w:r>
          <w:r w:rsidR="00A35BF6" w:rsidRPr="00090590">
            <w:rPr>
              <w:rFonts w:asciiTheme="majorHAnsi" w:hAnsiTheme="majorHAnsi" w:cs="Arial"/>
              <w:b/>
              <w:sz w:val="20"/>
              <w:szCs w:val="20"/>
            </w:rPr>
            <w:t>20</w:t>
          </w:r>
          <w:r w:rsidRPr="00090590">
            <w:rPr>
              <w:rFonts w:asciiTheme="majorHAnsi" w:hAnsiTheme="majorHAnsi" w:cs="Arial"/>
              <w:b/>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AAE3546" w:rsidR="00CB4B5A" w:rsidRPr="00090590" w:rsidRDefault="00A3156A" w:rsidP="00CB4B5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GRFX 4</w:t>
          </w:r>
          <w:r w:rsidR="009842B9" w:rsidRPr="00090590">
            <w:rPr>
              <w:rFonts w:asciiTheme="majorHAnsi" w:hAnsiTheme="majorHAnsi" w:cs="Arial"/>
              <w:b/>
              <w:sz w:val="20"/>
              <w:szCs w:val="20"/>
            </w:rPr>
            <w:t>783</w:t>
          </w:r>
        </w:p>
      </w:sdtContent>
    </w:sdt>
    <w:p w14:paraId="05FD1803" w14:textId="2EE47F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EB9CE91" w:rsidR="007E7FDA" w:rsidRPr="00090590" w:rsidRDefault="00E67978" w:rsidP="00090590">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394505895"/>
          <w:placeholder>
            <w:docPart w:val="E6BA8D30BC4C41E099267A93EEB19AE0"/>
          </w:placeholder>
        </w:sdtPr>
        <w:sdtEndPr/>
        <w:sdtContent>
          <w:r w:rsidR="00A3156A" w:rsidRPr="00090590">
            <w:rPr>
              <w:rFonts w:asciiTheme="majorHAnsi" w:hAnsiTheme="majorHAnsi" w:cs="Arial"/>
              <w:b/>
              <w:sz w:val="20"/>
              <w:szCs w:val="20"/>
            </w:rPr>
            <w:t>Design Build</w:t>
          </w:r>
        </w:sdtContent>
      </w:sdt>
    </w:p>
    <w:p w14:paraId="52D3BC77" w14:textId="5BB1ACC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3156A">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C29D99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3156A" w:rsidRPr="00090590">
            <w:rPr>
              <w:rFonts w:asciiTheme="majorHAnsi" w:hAnsiTheme="majorHAnsi" w:cs="Arial"/>
              <w:b/>
              <w:sz w:val="20"/>
              <w:szCs w:val="20"/>
            </w:rPr>
            <w:t>Design Build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679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679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5481D6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A3156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08C12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3156A" w:rsidRPr="000427C8">
            <w:rPr>
              <w:rFonts w:ascii="Arial" w:hAnsi="Arial"/>
              <w:bCs/>
              <w:color w:val="0070C0"/>
              <w:sz w:val="16"/>
              <w:szCs w:val="16"/>
            </w:rPr>
            <w:t>Continuation of GRFX 4773.</w:t>
          </w:r>
        </w:sdtContent>
      </w:sdt>
      <w:r w:rsidR="000D3E8C" w:rsidRPr="000D3E8C">
        <w:t xml:space="preserve"> </w:t>
      </w:r>
      <w:r w:rsidR="000D3E8C" w:rsidRPr="000D3E8C">
        <w:rPr>
          <w:rFonts w:asciiTheme="majorHAnsi" w:hAnsiTheme="majorHAnsi" w:cs="Arial"/>
          <w:sz w:val="20"/>
          <w:szCs w:val="20"/>
        </w:rPr>
        <w:t>This course requires three or more hours per week outside of class.</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8F6AB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842B9">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6797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BA812FE" w14:textId="77777777" w:rsidR="00A3156A" w:rsidRPr="00A3156A" w:rsidRDefault="00391206" w:rsidP="00B40744">
      <w:pPr>
        <w:pStyle w:val="ListParagraph"/>
        <w:numPr>
          <w:ilvl w:val="1"/>
          <w:numId w:val="6"/>
        </w:numPr>
        <w:tabs>
          <w:tab w:val="left" w:pos="720"/>
        </w:tabs>
        <w:spacing w:after="0" w:line="240" w:lineRule="auto"/>
        <w:rPr>
          <w:rFonts w:asciiTheme="majorHAnsi" w:hAnsiTheme="majorHAnsi" w:cs="Arial"/>
          <w:sz w:val="20"/>
          <w:szCs w:val="20"/>
        </w:rPr>
      </w:pPr>
      <w:r w:rsidRPr="00A3156A">
        <w:rPr>
          <w:rFonts w:asciiTheme="majorHAnsi" w:hAnsiTheme="majorHAnsi" w:cs="Arial"/>
          <w:bCs/>
          <w:sz w:val="20"/>
          <w:szCs w:val="20"/>
        </w:rPr>
        <w:t xml:space="preserve">If yes, which ones?  </w:t>
      </w:r>
      <w:r w:rsidR="00A3156A">
        <w:rPr>
          <w:rFonts w:ascii="ArialMT" w:hAnsi="ArialMT" w:cs="ArialMT"/>
          <w:sz w:val="16"/>
          <w:szCs w:val="16"/>
        </w:rPr>
        <w:t xml:space="preserve">a grade of C or better in GRFX </w:t>
      </w:r>
      <w:r w:rsidR="00A3156A" w:rsidRPr="002B5943">
        <w:rPr>
          <w:rFonts w:ascii="ArialMT" w:hAnsi="ArialMT" w:cs="ArialMT"/>
          <w:strike/>
          <w:color w:val="FF0000"/>
          <w:sz w:val="16"/>
          <w:szCs w:val="16"/>
        </w:rPr>
        <w:t>2783</w:t>
      </w:r>
      <w:r w:rsidR="00A3156A">
        <w:rPr>
          <w:rFonts w:ascii="ArialMT" w:hAnsi="ArialMT" w:cs="ArialMT"/>
          <w:strike/>
          <w:color w:val="0070C0"/>
          <w:sz w:val="16"/>
          <w:szCs w:val="16"/>
        </w:rPr>
        <w:t xml:space="preserve"> </w:t>
      </w:r>
      <w:r w:rsidR="00A3156A">
        <w:rPr>
          <w:rFonts w:ascii="ArialMT" w:hAnsi="ArialMT" w:cs="ArialMT"/>
          <w:color w:val="0070C0"/>
          <w:sz w:val="16"/>
          <w:szCs w:val="16"/>
        </w:rPr>
        <w:t>4773</w:t>
      </w:r>
    </w:p>
    <w:p w14:paraId="637AAC33" w14:textId="69ED58D6" w:rsidR="00391206" w:rsidRPr="00A3156A" w:rsidRDefault="00C002F9" w:rsidP="00B40744">
      <w:pPr>
        <w:pStyle w:val="ListParagraph"/>
        <w:numPr>
          <w:ilvl w:val="1"/>
          <w:numId w:val="6"/>
        </w:numPr>
        <w:tabs>
          <w:tab w:val="left" w:pos="720"/>
        </w:tabs>
        <w:spacing w:after="0" w:line="240" w:lineRule="auto"/>
        <w:rPr>
          <w:rFonts w:asciiTheme="majorHAnsi" w:hAnsiTheme="majorHAnsi" w:cs="Arial"/>
          <w:sz w:val="20"/>
          <w:szCs w:val="20"/>
        </w:rPr>
      </w:pPr>
      <w:r w:rsidRPr="00A3156A">
        <w:rPr>
          <w:rFonts w:asciiTheme="majorHAnsi" w:hAnsiTheme="majorHAnsi" w:cs="Arial"/>
          <w:sz w:val="20"/>
          <w:szCs w:val="20"/>
        </w:rPr>
        <w:t>Why or why not?</w:t>
      </w:r>
      <w:r w:rsidR="00391206" w:rsidRPr="00A3156A">
        <w:rPr>
          <w:rFonts w:asciiTheme="majorHAnsi" w:hAnsiTheme="majorHAnsi" w:cs="Arial"/>
          <w:sz w:val="20"/>
          <w:szCs w:val="20"/>
        </w:rPr>
        <w:t xml:space="preserve"> </w:t>
      </w:r>
    </w:p>
    <w:p w14:paraId="742D12DD" w14:textId="31A2A9FE" w:rsidR="00C002F9" w:rsidRPr="008426D1" w:rsidRDefault="00E6797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3156A">
            <w:rPr>
              <w:rFonts w:asciiTheme="majorHAnsi" w:hAnsiTheme="majorHAnsi" w:cs="Arial"/>
              <w:sz w:val="20"/>
              <w:szCs w:val="20"/>
            </w:rPr>
            <w:t>This was a repeatable course</w:t>
          </w:r>
          <w:r w:rsidR="00B652BF">
            <w:rPr>
              <w:rFonts w:asciiTheme="majorHAnsi" w:hAnsiTheme="majorHAnsi" w:cs="Arial"/>
              <w:sz w:val="20"/>
              <w:szCs w:val="20"/>
            </w:rPr>
            <w:t xml:space="preserve"> that is being split into two, so the first should be prerequisite for the second</w:t>
          </w:r>
          <w:r w:rsidR="009842B9">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767395A" w:rsidR="00391206" w:rsidRPr="008426D1" w:rsidRDefault="00E6797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842B9">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42786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842B9">
            <w:rPr>
              <w:rFonts w:asciiTheme="majorHAnsi" w:hAnsiTheme="majorHAnsi" w:cs="Arial"/>
              <w:sz w:val="20"/>
              <w:szCs w:val="20"/>
            </w:rPr>
            <w:t>BS Digital Innovations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43B06D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842B9">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26D12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17F91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1C88B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4C8D1B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DACA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842B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36B8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2269A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842B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3B81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84E192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0D3E8C">
        <w:rPr>
          <w:rFonts w:asciiTheme="majorHAnsi" w:hAnsiTheme="majorHAnsi" w:cs="Arial"/>
          <w:sz w:val="20"/>
          <w:szCs w:val="20"/>
        </w:rPr>
        <w:t>No</w:t>
      </w:r>
      <w:r w:rsidR="000D3E8C"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2C0A708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B652BF" w:rsidRPr="00967B03">
            <w:rPr>
              <w:rStyle w:val="PlaceholderText"/>
              <w:color w:val="000000" w:themeColor="text1"/>
              <w:shd w:val="clear" w:color="auto" w:fill="D9D9D9" w:themeFill="background1" w:themeFillShade="D9"/>
            </w:rPr>
            <w:t>Content will not change</w:t>
          </w:r>
          <w:r w:rsidR="00967B03">
            <w:rPr>
              <w:rStyle w:val="PlaceholderText"/>
              <w:color w:val="000000" w:themeColor="text1"/>
              <w:shd w:val="clear" w:color="auto" w:fill="D9D9D9" w:themeFill="background1" w:themeFillShade="D9"/>
            </w:rPr>
            <w:t>.</w:t>
          </w:r>
        </w:sdtContent>
      </w:sdt>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4A09940" w:rsidR="00FE1168" w:rsidRPr="00967B03" w:rsidRDefault="00FE1168" w:rsidP="00FE1168">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rPr>
            <w:color w:val="000000" w:themeColor="text1"/>
          </w:rPr>
        </w:sdtEndPr>
        <w:sdtContent>
          <w:sdt>
            <w:sdtPr>
              <w:rPr>
                <w:rFonts w:asciiTheme="majorHAnsi" w:hAnsiTheme="majorHAnsi" w:cs="Arial"/>
                <w:sz w:val="20"/>
                <w:szCs w:val="20"/>
              </w:rPr>
              <w:id w:val="1424070205"/>
              <w:placeholder>
                <w:docPart w:val="8244E3568F43EF47B05C0679E714632E"/>
              </w:placeholder>
            </w:sdtPr>
            <w:sdtEndPr>
              <w:rPr>
                <w:color w:val="000000" w:themeColor="text1"/>
              </w:rPr>
            </w:sdtEndPr>
            <w:sdtContent>
              <w:r w:rsidR="00B652BF" w:rsidRPr="00967B03">
                <w:rPr>
                  <w:rStyle w:val="PlaceholderText"/>
                  <w:color w:val="000000" w:themeColor="text1"/>
                  <w:shd w:val="clear" w:color="auto" w:fill="D9D9D9" w:themeFill="background1" w:themeFillShade="D9"/>
                </w:rPr>
                <w:t>This course was repeatable, but it was decided that it should be a sequence, building content from one to the next.  The students will apply the same content, but at a higher level.</w:t>
              </w:r>
            </w:sdtContent>
          </w:sdt>
        </w:sdtContent>
      </w:sdt>
    </w:p>
    <w:p w14:paraId="3F8EF644" w14:textId="77777777" w:rsidR="00FE1168" w:rsidRDefault="00FE1168">
      <w:pPr>
        <w:rPr>
          <w:rFonts w:asciiTheme="majorHAnsi" w:hAnsiTheme="majorHAnsi" w:cs="Arial"/>
          <w:b/>
          <w:sz w:val="28"/>
          <w:szCs w:val="20"/>
        </w:rPr>
      </w:pPr>
    </w:p>
    <w:p w14:paraId="41650934" w14:textId="04CFCB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9842B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6797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6797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F8A6BC4" w14:textId="77777777" w:rsidR="002D4424" w:rsidRPr="004C6883" w:rsidRDefault="00750AF6" w:rsidP="002D4424">
      <w:pPr>
        <w:spacing w:before="100" w:beforeAutospacing="1" w:after="100" w:afterAutospacing="1"/>
        <w:rPr>
          <w:rFonts w:ascii="MyriadPro" w:eastAsia="Times New Roman" w:hAnsi="MyriadPro" w:cs="Times New Roman"/>
          <w:b/>
          <w:bCs/>
          <w:sz w:val="24"/>
          <w:szCs w:val="24"/>
        </w:rPr>
      </w:pPr>
      <w:r w:rsidRPr="008426D1">
        <w:rPr>
          <w:rFonts w:asciiTheme="majorHAnsi" w:hAnsiTheme="majorHAnsi"/>
          <w:sz w:val="18"/>
          <w:szCs w:val="18"/>
        </w:rPr>
        <w:br/>
      </w:r>
      <w:r w:rsidR="002D4424" w:rsidRPr="004C6883">
        <w:rPr>
          <w:rFonts w:ascii="MyriadPro" w:eastAsia="Times New Roman" w:hAnsi="MyriadPro" w:cs="Times New Roman"/>
          <w:b/>
          <w:bCs/>
          <w:sz w:val="24"/>
          <w:szCs w:val="24"/>
        </w:rPr>
        <w:t>Undergraduate Bulletin 2019-2020, Page 218</w:t>
      </w:r>
    </w:p>
    <w:p w14:paraId="5C5517E4" w14:textId="77777777" w:rsidR="002D4424" w:rsidRPr="00460B44" w:rsidRDefault="002D4424" w:rsidP="002D4424">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47826FED" w14:textId="77777777" w:rsidR="002D4424" w:rsidRPr="00460B44" w:rsidRDefault="002D4424" w:rsidP="002D4424">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2D4424" w:rsidRPr="00460B44" w14:paraId="4017AE17"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0CB8BA"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17AB68" w14:textId="77777777" w:rsidR="002D4424" w:rsidRPr="00460B44" w:rsidRDefault="002D4424" w:rsidP="0087553E">
            <w:pPr>
              <w:rPr>
                <w:rFonts w:ascii="Times New Roman" w:eastAsia="Times New Roman" w:hAnsi="Times New Roman" w:cs="Times New Roman"/>
              </w:rPr>
            </w:pPr>
          </w:p>
        </w:tc>
      </w:tr>
      <w:tr w:rsidR="002D4424" w:rsidRPr="00460B44" w14:paraId="56963BC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7E8531"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C884A9" w14:textId="77777777" w:rsidR="002D4424" w:rsidRPr="00460B44" w:rsidRDefault="002D4424" w:rsidP="0087553E">
            <w:pPr>
              <w:rPr>
                <w:rFonts w:ascii="Times New Roman" w:eastAsia="Times New Roman" w:hAnsi="Times New Roman" w:cs="Times New Roman"/>
              </w:rPr>
            </w:pPr>
          </w:p>
        </w:tc>
      </w:tr>
      <w:tr w:rsidR="002D4424" w:rsidRPr="00460B44" w14:paraId="03541372"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7F5EC3"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633E27"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D4424" w:rsidRPr="00460B44" w14:paraId="2AC117B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7AB58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9225CE"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2D4424" w:rsidRPr="00460B44" w14:paraId="728E0350"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B6C28F"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52B8F3"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D4424" w:rsidRPr="00460B44" w14:paraId="6909D2F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220760"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2D81DCB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69FC64F0"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2B947F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2D4424" w:rsidRPr="00460B44" w14:paraId="65DC2AE2"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EE8B6B"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32676B3A"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89645D"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D4424" w:rsidRPr="007D1429" w14:paraId="7D42439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A661DE8" w14:textId="77777777" w:rsidR="002D4424" w:rsidRPr="007D1429" w:rsidRDefault="002D442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962625" w14:textId="77777777" w:rsidR="002D4424" w:rsidRPr="007D1429" w:rsidRDefault="002D442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2D4424" w:rsidRPr="00460B44" w14:paraId="73DCC848"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28C6A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59249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2D4424" w:rsidRPr="007D1429" w14:paraId="085A3BF9"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FC6ACA" w14:textId="77777777" w:rsidR="002D4424" w:rsidRPr="00A85E40" w:rsidRDefault="002D442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lastRenderedPageBreak/>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999B24F" w14:textId="77777777" w:rsidR="002D4424" w:rsidRPr="00A85E40" w:rsidRDefault="002D442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2D4424" w:rsidRPr="00460B44" w14:paraId="6CCAFD90"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BB6693"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5AC1D6"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3ED8A093"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6E80D0"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507D03"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4DBF6F76"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9501FE"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7A37E7"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095A4079"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23D3D7"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D82AE0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5FFBD66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6808D8"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0282AB9"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58CB687C"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5CBCB4" w14:textId="77777777" w:rsidR="002D4424" w:rsidRPr="00460B44" w:rsidRDefault="002D442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02155"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0F361933"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743624" w14:textId="77777777" w:rsidR="002D4424" w:rsidRPr="00A85E40" w:rsidRDefault="002D4424"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4DB56F" w14:textId="77777777" w:rsidR="002D4424" w:rsidRPr="00505DDB" w:rsidRDefault="002D4424"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2D4424" w:rsidRPr="00460B44" w14:paraId="348CDC18"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71840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E20956" w14:textId="77777777" w:rsidR="002D4424" w:rsidRPr="00460B44" w:rsidRDefault="002D442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2D4424" w:rsidRPr="00460B44" w14:paraId="352D4F8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E452E0"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4C10CD" w14:textId="77777777" w:rsidR="002D4424" w:rsidRPr="00BE385D" w:rsidRDefault="002D4424"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2D4424" w:rsidRPr="00460B44" w14:paraId="60FC044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4FE93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B1FB21"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2D4424" w:rsidRPr="00460B44" w14:paraId="635A3B4A"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F3C9865"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AF1F8E"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D4424" w:rsidRPr="00460B44" w14:paraId="34955A6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A16246"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43C97C"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6660521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BA491B"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937E47"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5DF394E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3A3691"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4C15F8"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67FC20E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A4122B"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59FAEE"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0F72B28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8615DA"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013C4B"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D4424" w:rsidRPr="00460B44" w14:paraId="3ECBD7A3"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37E878"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DE0E00"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2D4424" w:rsidRPr="00460B44" w14:paraId="7FE72999"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1C668E"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971401"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D4424" w:rsidRPr="00460B44" w14:paraId="1705D88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233DE79"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AEAA697"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2D4424" w:rsidRPr="00460B44" w14:paraId="253E25A5"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4FAB32"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67914D" w14:textId="77777777" w:rsidR="002D4424" w:rsidRPr="00460B44" w:rsidRDefault="002D442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5C36E948" w14:textId="77777777" w:rsidR="002D4424" w:rsidRDefault="002D4424" w:rsidP="002D4424"/>
    <w:p w14:paraId="01A9AB29" w14:textId="77777777" w:rsidR="001D38F6" w:rsidRDefault="001D38F6" w:rsidP="001D38F6">
      <w:r>
        <w:t>Page 219</w:t>
      </w:r>
    </w:p>
    <w:p w14:paraId="6517FC9D" w14:textId="77777777" w:rsidR="001D38F6" w:rsidRPr="00C95FEE" w:rsidRDefault="001D38F6" w:rsidP="001D38F6">
      <w:pPr>
        <w:spacing w:before="100" w:beforeAutospacing="1" w:after="100" w:afterAutospacing="1"/>
      </w:pPr>
      <w:r w:rsidRPr="00C95FEE">
        <w:rPr>
          <w:rFonts w:ascii="MyriadPro" w:hAnsi="MyriadPro"/>
          <w:b/>
          <w:bCs/>
          <w:sz w:val="32"/>
          <w:szCs w:val="32"/>
        </w:rPr>
        <w:t xml:space="preserve">Major in Digital Innovations </w:t>
      </w:r>
    </w:p>
    <w:p w14:paraId="64430021" w14:textId="77777777" w:rsidR="001D38F6" w:rsidRPr="00C95FEE" w:rsidRDefault="001D38F6" w:rsidP="001D38F6">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1D38F6" w:rsidRPr="00C95FEE" w14:paraId="08DCA970"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68E945" w14:textId="77777777" w:rsidR="001D38F6" w:rsidRPr="00C95FEE" w:rsidRDefault="001D38F6"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8CA02DD" w14:textId="77777777" w:rsidR="001D38F6" w:rsidRPr="00C95FEE" w:rsidRDefault="001D38F6" w:rsidP="008F033F"/>
        </w:tc>
      </w:tr>
      <w:tr w:rsidR="001D38F6" w:rsidRPr="00C95FEE" w14:paraId="3F715EB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5CD64D" w14:textId="77777777" w:rsidR="001D38F6" w:rsidRPr="00C95FEE" w:rsidRDefault="001D38F6"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960CAF" w14:textId="77777777" w:rsidR="001D38F6" w:rsidRPr="00C95FEE" w:rsidRDefault="001D38F6" w:rsidP="008F033F"/>
        </w:tc>
      </w:tr>
      <w:tr w:rsidR="001D38F6" w:rsidRPr="00C95FEE" w14:paraId="1F535B9B"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4B0404" w14:textId="77777777" w:rsidR="001D38F6" w:rsidRPr="00C95FEE" w:rsidRDefault="001D38F6"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E60B7C"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em. Hrs. </w:t>
            </w:r>
          </w:p>
        </w:tc>
      </w:tr>
      <w:tr w:rsidR="001D38F6" w:rsidRPr="00C95FEE" w14:paraId="3204478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EE0EB1" w14:textId="77777777" w:rsidR="001D38F6" w:rsidRPr="00C95FEE" w:rsidRDefault="001D38F6"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B67DC8"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3 </w:t>
            </w:r>
          </w:p>
        </w:tc>
      </w:tr>
      <w:tr w:rsidR="001D38F6" w:rsidRPr="00C95FEE" w14:paraId="2F690DBA"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3A13FC" w14:textId="77777777" w:rsidR="001D38F6" w:rsidRPr="00C95FEE" w:rsidRDefault="001D38F6"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1D9EFC"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em. Hrs. </w:t>
            </w:r>
          </w:p>
        </w:tc>
      </w:tr>
      <w:tr w:rsidR="001D38F6" w:rsidRPr="00C95FEE" w14:paraId="5E1E940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406CDD" w14:textId="77777777" w:rsidR="001D38F6" w:rsidRPr="00C95FEE" w:rsidRDefault="001D38F6"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7E9D4162"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tudents with this major must take the following: </w:t>
            </w:r>
          </w:p>
          <w:p w14:paraId="71E24A67" w14:textId="77777777" w:rsidR="001D38F6" w:rsidRPr="00C95FEE" w:rsidRDefault="001D38F6"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4D50B9"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35 </w:t>
            </w:r>
          </w:p>
        </w:tc>
      </w:tr>
      <w:tr w:rsidR="001D38F6" w:rsidRPr="00C95FEE" w14:paraId="24C8FDB3"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22EEE5" w14:textId="77777777" w:rsidR="001D38F6" w:rsidRPr="00C95FEE" w:rsidRDefault="001D38F6" w:rsidP="008F033F">
            <w:pPr>
              <w:spacing w:before="100" w:beforeAutospacing="1" w:after="100" w:afterAutospacing="1"/>
            </w:pPr>
            <w:r w:rsidRPr="00C95FEE">
              <w:rPr>
                <w:rFonts w:ascii="Arial" w:hAnsi="Arial"/>
                <w:b/>
                <w:bCs/>
                <w:sz w:val="16"/>
                <w:szCs w:val="16"/>
              </w:rPr>
              <w:t xml:space="preserve">Digital Innovations Requirements: </w:t>
            </w:r>
          </w:p>
          <w:p w14:paraId="1533B32A" w14:textId="77777777" w:rsidR="001D38F6" w:rsidRPr="00C95FEE" w:rsidRDefault="001D38F6"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6D2247"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em. Hrs. </w:t>
            </w:r>
          </w:p>
        </w:tc>
      </w:tr>
      <w:tr w:rsidR="001D38F6" w:rsidRPr="007D1429" w14:paraId="42CB92A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B971E6" w14:textId="77777777" w:rsidR="001D38F6" w:rsidRPr="007D1429" w:rsidRDefault="001D38F6"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537565" w14:textId="77777777" w:rsidR="001D38F6" w:rsidRPr="007D1429" w:rsidRDefault="001D38F6"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1D38F6" w:rsidRPr="00460B44" w14:paraId="1761487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C6379C" w14:textId="77777777" w:rsidR="001D38F6" w:rsidRPr="00460B44" w:rsidRDefault="001D38F6" w:rsidP="008F033F">
            <w:pPr>
              <w:spacing w:before="100" w:beforeAutospacing="1" w:after="100" w:afterAutospacing="1"/>
            </w:pPr>
            <w:r w:rsidRPr="00460B44">
              <w:rPr>
                <w:rFonts w:ascii="ArialMT" w:hAnsi="ArialMT" w:cs="ArialMT"/>
                <w:sz w:val="12"/>
                <w:szCs w:val="12"/>
              </w:rPr>
              <w:lastRenderedPageBreak/>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5029D2"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2 </w:t>
            </w:r>
          </w:p>
        </w:tc>
      </w:tr>
      <w:tr w:rsidR="001D38F6" w:rsidRPr="007D1429" w14:paraId="3434761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24C0CA" w14:textId="77777777" w:rsidR="001D38F6" w:rsidRPr="003C34AF" w:rsidRDefault="001D38F6"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04BF87" w14:textId="77777777" w:rsidR="001D38F6" w:rsidRPr="007D1429" w:rsidRDefault="001D38F6"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1D38F6" w:rsidRPr="00460B44" w14:paraId="70FA9E2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A2EDE0"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8C99F2"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3CD5397B"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91EB59"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FEA38D"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5F26B9F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0AF4AE"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599E9D"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30A83B2D"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B9E74A"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EAED8E"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1BEDA9C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F2F7FA"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20085D"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2129CE7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964661" w14:textId="77777777" w:rsidR="001D38F6" w:rsidRPr="00460B44" w:rsidRDefault="001D38F6"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16B4FB" w14:textId="77777777" w:rsidR="001D38F6" w:rsidRPr="00460B44" w:rsidRDefault="001D38F6" w:rsidP="008F033F">
            <w:pPr>
              <w:spacing w:before="100" w:beforeAutospacing="1" w:after="100" w:afterAutospacing="1"/>
            </w:pPr>
            <w:r w:rsidRPr="00460B44">
              <w:rPr>
                <w:rFonts w:ascii="ArialMT" w:hAnsi="ArialMT" w:cs="ArialMT"/>
                <w:sz w:val="12"/>
                <w:szCs w:val="12"/>
              </w:rPr>
              <w:t xml:space="preserve">3 </w:t>
            </w:r>
          </w:p>
        </w:tc>
      </w:tr>
      <w:tr w:rsidR="001D38F6" w:rsidRPr="00460B44" w14:paraId="52F890A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E15C94" w14:textId="77777777" w:rsidR="001D38F6" w:rsidRPr="00460B44" w:rsidRDefault="001D38F6"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A974F3" w14:textId="77777777" w:rsidR="001D38F6" w:rsidRPr="00460B44" w:rsidRDefault="001D38F6"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1D38F6" w:rsidRPr="00460B44" w14:paraId="375E31E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D2329B" w14:textId="64FF2B59" w:rsidR="001D38F6" w:rsidRPr="00460B44" w:rsidRDefault="001D38F6"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0441C0"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EEC3947" w14:textId="77777777" w:rsidR="001D38F6" w:rsidRPr="00460B44" w:rsidRDefault="001D38F6"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1D38F6" w:rsidRPr="00460B44" w14:paraId="351DA6BD"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AC83D1" w14:textId="77777777" w:rsidR="001D38F6" w:rsidRPr="00460B44" w:rsidRDefault="001D38F6"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C49C529" w14:textId="77777777" w:rsidR="001D38F6" w:rsidRPr="00460B44" w:rsidRDefault="001D38F6"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1D38F6" w:rsidRPr="00460B44" w14:paraId="1110EC4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92696A" w14:textId="77777777" w:rsidR="001D38F6" w:rsidRPr="00460B44" w:rsidRDefault="001D38F6"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E2EFA9" w14:textId="77777777" w:rsidR="001D38F6" w:rsidRPr="00460B44" w:rsidRDefault="001D38F6"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1D38F6" w:rsidRPr="00C95FEE" w14:paraId="07D9C6D7"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4631DE" w14:textId="77777777" w:rsidR="001D38F6" w:rsidRPr="00C95FEE" w:rsidRDefault="001D38F6"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F40112"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em. Hrs. </w:t>
            </w:r>
          </w:p>
        </w:tc>
      </w:tr>
      <w:tr w:rsidR="001D38F6" w:rsidRPr="00C95FEE" w14:paraId="3249250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ADDB87" w14:textId="77777777" w:rsidR="001D38F6" w:rsidRPr="00C95FEE" w:rsidRDefault="001D38F6"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CBB770" w14:textId="77777777" w:rsidR="001D38F6" w:rsidRPr="00C95FEE" w:rsidRDefault="001D38F6" w:rsidP="008F033F">
            <w:pPr>
              <w:spacing w:before="100" w:beforeAutospacing="1" w:after="100" w:afterAutospacing="1"/>
            </w:pPr>
            <w:r w:rsidRPr="00C95FEE">
              <w:rPr>
                <w:rFonts w:ascii="ArialMT" w:hAnsi="ArialMT"/>
                <w:sz w:val="12"/>
                <w:szCs w:val="12"/>
              </w:rPr>
              <w:t xml:space="preserve">3 </w:t>
            </w:r>
          </w:p>
        </w:tc>
      </w:tr>
      <w:tr w:rsidR="001D38F6" w:rsidRPr="00C95FEE" w14:paraId="64C09B8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1E08C8" w14:textId="77777777" w:rsidR="001D38F6" w:rsidRPr="00C95FEE" w:rsidRDefault="001D38F6"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43C3F1" w14:textId="77777777" w:rsidR="001D38F6" w:rsidRPr="00C95FEE" w:rsidRDefault="001D38F6" w:rsidP="008F033F">
            <w:pPr>
              <w:spacing w:before="100" w:beforeAutospacing="1" w:after="100" w:afterAutospacing="1"/>
            </w:pPr>
            <w:r w:rsidRPr="00C95FEE">
              <w:rPr>
                <w:rFonts w:ascii="ArialMT" w:hAnsi="ArialMT"/>
                <w:sz w:val="12"/>
                <w:szCs w:val="12"/>
              </w:rPr>
              <w:t xml:space="preserve">3 </w:t>
            </w:r>
          </w:p>
        </w:tc>
      </w:tr>
      <w:tr w:rsidR="001D38F6" w:rsidRPr="00C95FEE" w14:paraId="7C32A9D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1ADBD0" w14:textId="77777777" w:rsidR="001D38F6" w:rsidRPr="00C95FEE" w:rsidRDefault="001D38F6"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6F91A1" w14:textId="77777777" w:rsidR="001D38F6" w:rsidRPr="00C95FEE" w:rsidRDefault="001D38F6" w:rsidP="008F033F">
            <w:pPr>
              <w:spacing w:before="100" w:beforeAutospacing="1" w:after="100" w:afterAutospacing="1"/>
            </w:pPr>
            <w:r w:rsidRPr="00C95FEE">
              <w:rPr>
                <w:rFonts w:ascii="ArialMT" w:hAnsi="ArialMT"/>
                <w:sz w:val="12"/>
                <w:szCs w:val="12"/>
              </w:rPr>
              <w:t xml:space="preserve">3 </w:t>
            </w:r>
          </w:p>
        </w:tc>
      </w:tr>
      <w:tr w:rsidR="001D38F6" w:rsidRPr="00C95FEE" w14:paraId="2042C72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ABCECA" w14:textId="77777777" w:rsidR="001D38F6" w:rsidRPr="00C95FEE" w:rsidRDefault="001D38F6"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029021C" w14:textId="77777777" w:rsidR="001D38F6" w:rsidRPr="00C95FEE" w:rsidRDefault="001D38F6" w:rsidP="008F033F">
            <w:pPr>
              <w:spacing w:before="100" w:beforeAutospacing="1" w:after="100" w:afterAutospacing="1"/>
            </w:pPr>
            <w:r w:rsidRPr="00C95FEE">
              <w:rPr>
                <w:rFonts w:ascii="ArialMT" w:hAnsi="ArialMT"/>
                <w:sz w:val="12"/>
                <w:szCs w:val="12"/>
              </w:rPr>
              <w:t xml:space="preserve">3 </w:t>
            </w:r>
          </w:p>
        </w:tc>
      </w:tr>
      <w:tr w:rsidR="001D38F6" w:rsidRPr="00C95FEE" w14:paraId="2C1F24B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CDE50D3" w14:textId="77777777" w:rsidR="001D38F6" w:rsidRPr="00C95FEE" w:rsidRDefault="001D38F6"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CF7097" w14:textId="77777777" w:rsidR="001D38F6" w:rsidRPr="00C95FEE" w:rsidRDefault="001D38F6" w:rsidP="008F033F">
            <w:pPr>
              <w:spacing w:before="100" w:beforeAutospacing="1" w:after="100" w:afterAutospacing="1"/>
            </w:pPr>
            <w:r w:rsidRPr="00C95FEE">
              <w:rPr>
                <w:rFonts w:ascii="ArialMT" w:hAnsi="ArialMT"/>
                <w:sz w:val="12"/>
                <w:szCs w:val="12"/>
              </w:rPr>
              <w:t xml:space="preserve">3 </w:t>
            </w:r>
          </w:p>
        </w:tc>
      </w:tr>
      <w:tr w:rsidR="001D38F6" w:rsidRPr="00C95FEE" w14:paraId="0D0110DC"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CFCAAF"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9F6561" w14:textId="77777777" w:rsidR="001D38F6" w:rsidRPr="00C95FEE" w:rsidRDefault="001D38F6" w:rsidP="008F033F">
            <w:pPr>
              <w:spacing w:before="100" w:beforeAutospacing="1" w:after="100" w:afterAutospacing="1"/>
            </w:pPr>
            <w:r w:rsidRPr="00C95FEE">
              <w:rPr>
                <w:rFonts w:ascii="Arial" w:hAnsi="Arial"/>
                <w:b/>
                <w:bCs/>
                <w:sz w:val="12"/>
                <w:szCs w:val="12"/>
              </w:rPr>
              <w:t xml:space="preserve">15 </w:t>
            </w:r>
          </w:p>
        </w:tc>
      </w:tr>
      <w:tr w:rsidR="001D38F6" w:rsidRPr="00C95FEE" w14:paraId="5D8CC76C"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7CF07A7F" w14:textId="77777777" w:rsidR="001D38F6" w:rsidRPr="00C95FEE" w:rsidRDefault="001D38F6"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30984B48" w14:textId="77777777" w:rsidR="001D38F6" w:rsidRPr="00C95FEE" w:rsidRDefault="001D38F6" w:rsidP="008F033F">
            <w:pPr>
              <w:spacing w:before="100" w:beforeAutospacing="1" w:after="100" w:afterAutospacing="1"/>
              <w:rPr>
                <w:rFonts w:ascii="Arial" w:hAnsi="Arial"/>
                <w:b/>
                <w:bCs/>
                <w:sz w:val="12"/>
                <w:szCs w:val="12"/>
              </w:rPr>
            </w:pPr>
            <w:r>
              <w:rPr>
                <w:b/>
                <w:bCs/>
                <w:color w:val="231F20"/>
                <w:sz w:val="12"/>
                <w:szCs w:val="12"/>
              </w:rPr>
              <w:t>Sem. Hrs.</w:t>
            </w:r>
          </w:p>
        </w:tc>
      </w:tr>
      <w:tr w:rsidR="001D38F6" w:rsidRPr="00C95FEE" w14:paraId="09BE980B"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7CCB51E6" w14:textId="77777777" w:rsidR="001D38F6" w:rsidRPr="00C95FEE" w:rsidRDefault="001D38F6"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1F11D254" w14:textId="77777777" w:rsidR="001D38F6" w:rsidRPr="00C95FEE" w:rsidRDefault="001D38F6"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1D38F6" w:rsidRPr="00C95FEE" w14:paraId="7EF77A9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6FDB81F6" w14:textId="77777777" w:rsidR="001D38F6" w:rsidRPr="00C95FEE" w:rsidRDefault="001D38F6"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53159B66" w14:textId="77777777" w:rsidR="001D38F6" w:rsidRPr="00C95FEE" w:rsidRDefault="001D38F6" w:rsidP="008F033F">
            <w:pPr>
              <w:spacing w:before="100" w:beforeAutospacing="1" w:after="100" w:afterAutospacing="1"/>
              <w:rPr>
                <w:rFonts w:ascii="Arial" w:hAnsi="Arial"/>
                <w:b/>
                <w:bCs/>
                <w:sz w:val="12"/>
                <w:szCs w:val="12"/>
              </w:rPr>
            </w:pPr>
            <w:r>
              <w:rPr>
                <w:b/>
                <w:bCs/>
                <w:color w:val="231F20"/>
                <w:sz w:val="16"/>
                <w:szCs w:val="16"/>
              </w:rPr>
              <w:t>120</w:t>
            </w:r>
          </w:p>
        </w:tc>
      </w:tr>
    </w:tbl>
    <w:p w14:paraId="7726A0DC" w14:textId="77777777" w:rsidR="001D38F6" w:rsidRDefault="001D38F6" w:rsidP="001D38F6"/>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4F458A47" w14:textId="4F2FF182" w:rsidR="009842B9" w:rsidRPr="007D2E30" w:rsidRDefault="00B652BF" w:rsidP="007D2E30">
      <w:pPr>
        <w:pStyle w:val="Pa441"/>
        <w:spacing w:after="160"/>
        <w:ind w:left="360" w:hanging="360"/>
        <w:jc w:val="both"/>
        <w:rPr>
          <w:color w:val="000000"/>
          <w:sz w:val="16"/>
          <w:szCs w:val="16"/>
        </w:rPr>
      </w:pPr>
      <w:r w:rsidRPr="007D2E30">
        <w:rPr>
          <w:color w:val="000000"/>
          <w:sz w:val="16"/>
          <w:szCs w:val="16"/>
        </w:rPr>
        <w:t>Page 484</w:t>
      </w:r>
    </w:p>
    <w:p w14:paraId="45DAB4F4" w14:textId="77777777" w:rsidR="00D0017E" w:rsidRDefault="00D0017E" w:rsidP="00D0017E">
      <w:pPr>
        <w:pStyle w:val="Pa441"/>
        <w:spacing w:after="160"/>
        <w:ind w:left="360" w:hanging="360"/>
        <w:jc w:val="both"/>
        <w:rPr>
          <w:color w:val="000000"/>
          <w:sz w:val="16"/>
          <w:szCs w:val="16"/>
        </w:rPr>
      </w:pPr>
      <w:r w:rsidRPr="007D2E30">
        <w:rPr>
          <w:rFonts w:eastAsia="Times New Roman" w:cs="Times New Roman"/>
          <w:b/>
          <w:bCs/>
          <w:sz w:val="16"/>
          <w:szCs w:val="16"/>
        </w:rPr>
        <w:t>GRFX 4703. Advanced Web Studio</w:t>
      </w:r>
      <w:r w:rsidRPr="007D2E30">
        <w:rPr>
          <w:color w:val="000000"/>
          <w:sz w:val="16"/>
          <w:szCs w:val="16"/>
        </w:rPr>
        <w:t xml:space="preserve"> </w:t>
      </w:r>
      <w:r>
        <w:rPr>
          <w:color w:val="000000"/>
          <w:sz w:val="16"/>
          <w:szCs w:val="16"/>
        </w:rPr>
        <w:t>Continuation of ART 3463. Based on lecture topics, stu</w:t>
      </w:r>
      <w:r>
        <w:rPr>
          <w:color w:val="000000"/>
          <w:sz w:val="16"/>
          <w:szCs w:val="16"/>
        </w:rPr>
        <w:softHyphen/>
        <w:t xml:space="preserve">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5EAD09A5" w14:textId="725CD43F" w:rsidR="00D0017E" w:rsidRPr="007D2E30" w:rsidRDefault="00D0017E" w:rsidP="007D2E30">
      <w:pPr>
        <w:pStyle w:val="Pa441"/>
        <w:spacing w:after="160"/>
        <w:ind w:left="360" w:hanging="360"/>
        <w:jc w:val="both"/>
        <w:rPr>
          <w:color w:val="000000"/>
          <w:sz w:val="16"/>
          <w:szCs w:val="16"/>
        </w:rPr>
      </w:pPr>
      <w:r w:rsidRPr="007D2E30">
        <w:rPr>
          <w:rFonts w:eastAsia="Times New Roman" w:cs="Times New Roman"/>
          <w:b/>
          <w:bCs/>
          <w:sz w:val="16"/>
          <w:szCs w:val="16"/>
        </w:rPr>
        <w:t>GRFX 4713. Design for Physical Computing</w:t>
      </w:r>
      <w:r w:rsidRPr="007D2E30">
        <w:rPr>
          <w:color w:val="000000"/>
          <w:sz w:val="16"/>
          <w:szCs w:val="16"/>
        </w:rPr>
        <w:t xml:space="preserve"> </w:t>
      </w:r>
      <w:r>
        <w:rPr>
          <w:color w:val="000000"/>
          <w:sz w:val="16"/>
          <w:szCs w:val="16"/>
        </w:rPr>
        <w:t>Design techniques relevant to physical com</w:t>
      </w:r>
      <w:r>
        <w:rPr>
          <w:color w:val="000000"/>
          <w:sz w:val="16"/>
          <w:szCs w:val="16"/>
        </w:rPr>
        <w:softHyphen/>
        <w:t>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w:t>
      </w:r>
    </w:p>
    <w:p w14:paraId="01BB11A3" w14:textId="5F562479" w:rsidR="00B652BF" w:rsidRDefault="00B652BF" w:rsidP="00B652BF">
      <w:pPr>
        <w:pStyle w:val="NormalWeb"/>
        <w:rPr>
          <w:rFonts w:ascii="ArialMT" w:hAnsi="ArialMT" w:cs="ArialMT"/>
          <w:sz w:val="16"/>
          <w:szCs w:val="16"/>
        </w:rPr>
      </w:pPr>
      <w:r>
        <w:rPr>
          <w:rFonts w:ascii="Arial" w:hAnsi="Arial"/>
          <w:b/>
          <w:bCs/>
          <w:sz w:val="16"/>
          <w:szCs w:val="16"/>
        </w:rPr>
        <w:t xml:space="preserve">GRFX </w:t>
      </w:r>
      <w:r w:rsidRPr="000427C8">
        <w:rPr>
          <w:rFonts w:ascii="Arial" w:hAnsi="Arial"/>
          <w:b/>
          <w:bCs/>
          <w:color w:val="000000" w:themeColor="text1"/>
          <w:sz w:val="16"/>
          <w:szCs w:val="16"/>
        </w:rPr>
        <w:t>4783</w:t>
      </w:r>
      <w:r>
        <w:rPr>
          <w:rFonts w:ascii="Arial" w:hAnsi="Arial"/>
          <w:b/>
          <w:bCs/>
          <w:sz w:val="16"/>
          <w:szCs w:val="16"/>
        </w:rPr>
        <w:t xml:space="preserve">. Design Build </w:t>
      </w:r>
      <w:r w:rsidRPr="00A401C1">
        <w:rPr>
          <w:rFonts w:ascii="ArialMT" w:hAnsi="ArialMT" w:cs="ArialMT"/>
          <w:color w:val="0070C0"/>
        </w:rPr>
        <w:t xml:space="preserve">II </w:t>
      </w:r>
      <w:r w:rsidRPr="000427C8">
        <w:rPr>
          <w:rFonts w:ascii="ArialMT" w:hAnsi="ArialMT" w:cs="ArialMT"/>
          <w:strike/>
          <w:color w:val="FF0000"/>
          <w:sz w:val="16"/>
          <w:szCs w:val="16"/>
        </w:rPr>
        <w:t>User Experience Design focusing on the complete workflow of iOS app development</w:t>
      </w:r>
      <w:r>
        <w:rPr>
          <w:rFonts w:ascii="ArialMT" w:hAnsi="ArialMT" w:cs="ArialMT"/>
          <w:sz w:val="16"/>
          <w:szCs w:val="16"/>
        </w:rPr>
        <w:t>.</w:t>
      </w:r>
      <w:r w:rsidRPr="00260D23">
        <w:rPr>
          <w:rFonts w:ascii="Arial" w:hAnsi="Arial"/>
          <w:bCs/>
          <w:color w:val="0070C0"/>
        </w:rPr>
        <w:t xml:space="preserve"> </w:t>
      </w:r>
      <w:r w:rsidR="00260D23" w:rsidRPr="00260D23">
        <w:rPr>
          <w:rFonts w:ascii="Arial" w:hAnsi="Arial"/>
          <w:bCs/>
          <w:color w:val="0070C0"/>
        </w:rPr>
        <w:t>C</w:t>
      </w:r>
      <w:r w:rsidRPr="008862B9">
        <w:rPr>
          <w:rFonts w:ascii="Arial" w:hAnsi="Arial"/>
          <w:bCs/>
          <w:color w:val="0070C0"/>
        </w:rPr>
        <w:t>ontinuation of GRFX 4773.</w:t>
      </w:r>
      <w:r w:rsidRPr="008862B9">
        <w:rPr>
          <w:rFonts w:ascii="Arial" w:hAnsi="Arial"/>
          <w:b/>
          <w:bCs/>
          <w:color w:val="0070C0"/>
        </w:rPr>
        <w:t xml:space="preserve"> </w:t>
      </w:r>
      <w:r w:rsidRPr="000427C8">
        <w:rPr>
          <w:rFonts w:ascii="ArialMT" w:hAnsi="ArialMT" w:cs="ArialMT"/>
          <w:strike/>
          <w:color w:val="FF0000"/>
          <w:sz w:val="16"/>
          <w:szCs w:val="16"/>
        </w:rPr>
        <w:t>Restricted to BS Digital Innovations students.</w:t>
      </w:r>
      <w:r w:rsidRPr="000427C8">
        <w:rPr>
          <w:rFonts w:ascii="ArialMT" w:hAnsi="ArialMT" w:cs="ArialMT"/>
          <w:color w:val="FF0000"/>
          <w:sz w:val="16"/>
          <w:szCs w:val="16"/>
        </w:rPr>
        <w:t xml:space="preserve"> </w:t>
      </w:r>
      <w:r>
        <w:rPr>
          <w:rFonts w:ascii="ArialMT" w:hAnsi="ArialMT" w:cs="ArialMT"/>
          <w:sz w:val="16"/>
          <w:szCs w:val="16"/>
        </w:rPr>
        <w:t xml:space="preserve">This course requires three or more hours per week outside of class. </w:t>
      </w:r>
      <w:r w:rsidRPr="002B5943">
        <w:rPr>
          <w:rFonts w:ascii="ArialMT" w:hAnsi="ArialMT" w:cs="ArialMT"/>
          <w:strike/>
          <w:color w:val="FF0000"/>
          <w:sz w:val="16"/>
          <w:szCs w:val="16"/>
        </w:rPr>
        <w:t>May be repeated for credit.</w:t>
      </w:r>
      <w:r w:rsidRPr="000427C8">
        <w:rPr>
          <w:rFonts w:ascii="ArialMT" w:hAnsi="ArialMT" w:cs="ArialMT"/>
          <w:color w:val="0070C0"/>
          <w:sz w:val="16"/>
          <w:szCs w:val="16"/>
        </w:rPr>
        <w:t xml:space="preserve"> </w:t>
      </w:r>
      <w:r w:rsidR="00DB673F" w:rsidRPr="008862B9">
        <w:rPr>
          <w:rFonts w:ascii="ArialMT" w:hAnsi="ArialMT" w:cs="ArialMT"/>
          <w:color w:val="0070C0"/>
        </w:rPr>
        <w:t>Restricted to BS Digital Innovations majors.</w:t>
      </w:r>
      <w:r w:rsidR="00DB673F" w:rsidRPr="00081E30">
        <w:rPr>
          <w:rFonts w:ascii="ArialMT" w:hAnsi="ArialMT" w:cs="ArialMT"/>
          <w:color w:val="0070C0"/>
          <w:sz w:val="16"/>
          <w:szCs w:val="16"/>
        </w:rPr>
        <w:t xml:space="preserve"> </w:t>
      </w:r>
      <w:r>
        <w:rPr>
          <w:rFonts w:ascii="ArialMT" w:hAnsi="ArialMT" w:cs="ArialMT"/>
          <w:sz w:val="16"/>
          <w:szCs w:val="16"/>
        </w:rPr>
        <w:t xml:space="preserve">Prerequisites, a grade of C or better in GRFX </w:t>
      </w:r>
      <w:r w:rsidRPr="002B5943">
        <w:rPr>
          <w:rFonts w:ascii="ArialMT" w:hAnsi="ArialMT" w:cs="ArialMT"/>
          <w:strike/>
          <w:color w:val="FF0000"/>
          <w:sz w:val="16"/>
          <w:szCs w:val="16"/>
        </w:rPr>
        <w:t>2783</w:t>
      </w:r>
      <w:r>
        <w:rPr>
          <w:rFonts w:ascii="ArialMT" w:hAnsi="ArialMT" w:cs="ArialMT"/>
          <w:strike/>
          <w:color w:val="0070C0"/>
          <w:sz w:val="16"/>
          <w:szCs w:val="16"/>
        </w:rPr>
        <w:t xml:space="preserve"> </w:t>
      </w:r>
      <w:r w:rsidRPr="008862B9">
        <w:rPr>
          <w:rFonts w:ascii="ArialMT" w:hAnsi="ArialMT" w:cs="ArialMT"/>
          <w:color w:val="0070C0"/>
        </w:rPr>
        <w:t>4773</w:t>
      </w:r>
      <w:r>
        <w:rPr>
          <w:rFonts w:ascii="ArialMT" w:hAnsi="ArialMT" w:cs="ArialMT"/>
          <w:sz w:val="16"/>
          <w:szCs w:val="16"/>
        </w:rPr>
        <w:t xml:space="preserve">. Fall. </w:t>
      </w:r>
    </w:p>
    <w:p w14:paraId="2EA133AE" w14:textId="77777777" w:rsidR="007D2E30" w:rsidRPr="007D2E30" w:rsidRDefault="007D2E30" w:rsidP="007D2E30">
      <w:pPr>
        <w:pStyle w:val="Pa441"/>
        <w:spacing w:after="160"/>
        <w:ind w:left="360" w:hanging="360"/>
        <w:jc w:val="both"/>
        <w:rPr>
          <w:color w:val="000000"/>
          <w:sz w:val="16"/>
          <w:szCs w:val="16"/>
        </w:rPr>
      </w:pPr>
      <w:r w:rsidRPr="007D2E30">
        <w:rPr>
          <w:rFonts w:eastAsia="Times New Roman" w:cs="Times New Roman"/>
          <w:b/>
          <w:bCs/>
          <w:sz w:val="16"/>
          <w:szCs w:val="16"/>
        </w:rPr>
        <w:t>GRFX 4793. Digital Innovations Portfolio</w:t>
      </w:r>
      <w:r w:rsidRPr="007D2E30">
        <w:rPr>
          <w:color w:val="000000"/>
          <w:sz w:val="16"/>
          <w:szCs w:val="16"/>
        </w:rPr>
        <w:t xml:space="preserve"> Professional portfolio presentation capstone. Re</w:t>
      </w:r>
      <w:r w:rsidRPr="007D2E30">
        <w:rPr>
          <w:color w:val="000000"/>
          <w:sz w:val="16"/>
          <w:szCs w:val="16"/>
        </w:rPr>
        <w:softHyphen/>
        <w:t xml:space="preserve">stricted to BS Digital Innovations students. Prerequisites, a grade of C or better in GRFX 3783. Spring. </w:t>
      </w:r>
    </w:p>
    <w:p w14:paraId="6A0882A2" w14:textId="79487373" w:rsidR="007D2E30" w:rsidRPr="007D2E30" w:rsidRDefault="007D2E30" w:rsidP="007D2E30">
      <w:pPr>
        <w:pStyle w:val="Pa441"/>
        <w:spacing w:after="160"/>
        <w:ind w:left="360" w:hanging="360"/>
        <w:jc w:val="both"/>
        <w:rPr>
          <w:color w:val="000000"/>
          <w:sz w:val="16"/>
          <w:szCs w:val="16"/>
        </w:rPr>
      </w:pPr>
      <w:r w:rsidRPr="007D2E30">
        <w:rPr>
          <w:rFonts w:eastAsia="Times New Roman" w:cs="Times New Roman"/>
          <w:b/>
          <w:bCs/>
          <w:sz w:val="16"/>
          <w:szCs w:val="16"/>
        </w:rPr>
        <w:t>GRFX 4803. Portfolio Capstone</w:t>
      </w:r>
      <w:r w:rsidRPr="007D2E30">
        <w:rPr>
          <w:color w:val="000000"/>
          <w:sz w:val="16"/>
          <w:szCs w:val="16"/>
        </w:rPr>
        <w:t xml:space="preserve"> Capstone course required for all graduating BFA, Graphic De</w:t>
      </w:r>
      <w:r w:rsidRPr="007D2E30">
        <w:rPr>
          <w:color w:val="000000"/>
          <w:sz w:val="16"/>
          <w:szCs w:val="16"/>
        </w:rPr>
        <w:softHyphen/>
        <w:t>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6730E0D9" w14:textId="77777777" w:rsidR="007227F4" w:rsidRPr="007D2E30" w:rsidRDefault="007227F4" w:rsidP="007D2E30">
      <w:pPr>
        <w:pStyle w:val="Pa441"/>
        <w:spacing w:after="160"/>
        <w:ind w:left="360" w:hanging="360"/>
        <w:jc w:val="both"/>
        <w:rPr>
          <w:color w:val="000000"/>
          <w:sz w:val="16"/>
          <w:szCs w:val="16"/>
        </w:rPr>
      </w:pPr>
    </w:p>
    <w:p w14:paraId="74101EBA" w14:textId="77777777" w:rsidR="00661D25" w:rsidRPr="007D2E30" w:rsidRDefault="00661D25" w:rsidP="007D2E30">
      <w:pPr>
        <w:pStyle w:val="Pa441"/>
        <w:spacing w:after="160"/>
        <w:ind w:left="360" w:hanging="360"/>
        <w:jc w:val="both"/>
        <w:rPr>
          <w:color w:val="000000"/>
          <w:sz w:val="16"/>
          <w:szCs w:val="16"/>
        </w:rPr>
      </w:pPr>
    </w:p>
    <w:sectPr w:rsidR="00661D25" w:rsidRPr="007D2E30"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FFE2" w14:textId="77777777" w:rsidR="00E67978" w:rsidRDefault="00E67978" w:rsidP="00AF3758">
      <w:pPr>
        <w:spacing w:after="0" w:line="240" w:lineRule="auto"/>
      </w:pPr>
      <w:r>
        <w:separator/>
      </w:r>
    </w:p>
  </w:endnote>
  <w:endnote w:type="continuationSeparator" w:id="0">
    <w:p w14:paraId="41AD3A92" w14:textId="77777777" w:rsidR="00E67978" w:rsidRDefault="00E679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C6DB37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F83">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36C0" w14:textId="77777777" w:rsidR="00E67978" w:rsidRDefault="00E67978" w:rsidP="00AF3758">
      <w:pPr>
        <w:spacing w:after="0" w:line="240" w:lineRule="auto"/>
      </w:pPr>
      <w:r>
        <w:separator/>
      </w:r>
    </w:p>
  </w:footnote>
  <w:footnote w:type="continuationSeparator" w:id="0">
    <w:p w14:paraId="632C8C02" w14:textId="77777777" w:rsidR="00E67978" w:rsidRDefault="00E679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41C0"/>
    <w:rsid w:val="0005467E"/>
    <w:rsid w:val="00054918"/>
    <w:rsid w:val="00082767"/>
    <w:rsid w:val="0008410E"/>
    <w:rsid w:val="00090590"/>
    <w:rsid w:val="000A654B"/>
    <w:rsid w:val="000C6049"/>
    <w:rsid w:val="000D06F1"/>
    <w:rsid w:val="000D3E8C"/>
    <w:rsid w:val="000D6BC0"/>
    <w:rsid w:val="000E0BB8"/>
    <w:rsid w:val="000F0DF9"/>
    <w:rsid w:val="000F52A8"/>
    <w:rsid w:val="00101FF4"/>
    <w:rsid w:val="00103070"/>
    <w:rsid w:val="00150222"/>
    <w:rsid w:val="00150E96"/>
    <w:rsid w:val="00151451"/>
    <w:rsid w:val="0015192B"/>
    <w:rsid w:val="0015536A"/>
    <w:rsid w:val="00156679"/>
    <w:rsid w:val="00185D67"/>
    <w:rsid w:val="001A4885"/>
    <w:rsid w:val="001A5DD5"/>
    <w:rsid w:val="001C38F0"/>
    <w:rsid w:val="001C508E"/>
    <w:rsid w:val="001D38F6"/>
    <w:rsid w:val="001E288B"/>
    <w:rsid w:val="001E597A"/>
    <w:rsid w:val="001F5DA4"/>
    <w:rsid w:val="0021282B"/>
    <w:rsid w:val="00212A76"/>
    <w:rsid w:val="00212A84"/>
    <w:rsid w:val="002172AB"/>
    <w:rsid w:val="002277EA"/>
    <w:rsid w:val="002315B0"/>
    <w:rsid w:val="002403C4"/>
    <w:rsid w:val="00254447"/>
    <w:rsid w:val="00260D23"/>
    <w:rsid w:val="00261ACE"/>
    <w:rsid w:val="00265C17"/>
    <w:rsid w:val="0028351D"/>
    <w:rsid w:val="00283525"/>
    <w:rsid w:val="0029696A"/>
    <w:rsid w:val="002D4424"/>
    <w:rsid w:val="002E3BD5"/>
    <w:rsid w:val="002F02C6"/>
    <w:rsid w:val="0031339E"/>
    <w:rsid w:val="00345A0D"/>
    <w:rsid w:val="00351690"/>
    <w:rsid w:val="0035434A"/>
    <w:rsid w:val="00360064"/>
    <w:rsid w:val="00361A3C"/>
    <w:rsid w:val="00362414"/>
    <w:rsid w:val="0036794A"/>
    <w:rsid w:val="00374D72"/>
    <w:rsid w:val="00384538"/>
    <w:rsid w:val="00390A66"/>
    <w:rsid w:val="00391206"/>
    <w:rsid w:val="00393E47"/>
    <w:rsid w:val="00395BB2"/>
    <w:rsid w:val="00396C14"/>
    <w:rsid w:val="003C334C"/>
    <w:rsid w:val="003D093B"/>
    <w:rsid w:val="003D5ADD"/>
    <w:rsid w:val="0040452F"/>
    <w:rsid w:val="004072F1"/>
    <w:rsid w:val="00424133"/>
    <w:rsid w:val="004268C7"/>
    <w:rsid w:val="00434AA5"/>
    <w:rsid w:val="00450E4A"/>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442C"/>
    <w:rsid w:val="007D2E30"/>
    <w:rsid w:val="007D371A"/>
    <w:rsid w:val="007E7FDA"/>
    <w:rsid w:val="0083170D"/>
    <w:rsid w:val="008426D1"/>
    <w:rsid w:val="0085569E"/>
    <w:rsid w:val="00862E36"/>
    <w:rsid w:val="008663CA"/>
    <w:rsid w:val="008862B9"/>
    <w:rsid w:val="00895557"/>
    <w:rsid w:val="008A1AC6"/>
    <w:rsid w:val="008A47C7"/>
    <w:rsid w:val="008C6881"/>
    <w:rsid w:val="008C6D7B"/>
    <w:rsid w:val="008C703B"/>
    <w:rsid w:val="008E6C1C"/>
    <w:rsid w:val="00903AB9"/>
    <w:rsid w:val="009053D1"/>
    <w:rsid w:val="00916FCA"/>
    <w:rsid w:val="00962018"/>
    <w:rsid w:val="00967B03"/>
    <w:rsid w:val="0097195B"/>
    <w:rsid w:val="00976B5B"/>
    <w:rsid w:val="00983ADC"/>
    <w:rsid w:val="009842B9"/>
    <w:rsid w:val="00984490"/>
    <w:rsid w:val="009A529F"/>
    <w:rsid w:val="009E1024"/>
    <w:rsid w:val="009E2B6F"/>
    <w:rsid w:val="009F7C66"/>
    <w:rsid w:val="00A01035"/>
    <w:rsid w:val="00A0329C"/>
    <w:rsid w:val="00A16BB1"/>
    <w:rsid w:val="00A215ED"/>
    <w:rsid w:val="00A3156A"/>
    <w:rsid w:val="00A35BF6"/>
    <w:rsid w:val="00A401C1"/>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652BF"/>
    <w:rsid w:val="00B677BB"/>
    <w:rsid w:val="00B71755"/>
    <w:rsid w:val="00B86002"/>
    <w:rsid w:val="00B97755"/>
    <w:rsid w:val="00BA01EA"/>
    <w:rsid w:val="00BD623D"/>
    <w:rsid w:val="00BE069E"/>
    <w:rsid w:val="00BE6068"/>
    <w:rsid w:val="00BE7560"/>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C6C57"/>
    <w:rsid w:val="00CE6F34"/>
    <w:rsid w:val="00D0017E"/>
    <w:rsid w:val="00D00A03"/>
    <w:rsid w:val="00D0686A"/>
    <w:rsid w:val="00D20B84"/>
    <w:rsid w:val="00D51205"/>
    <w:rsid w:val="00D57716"/>
    <w:rsid w:val="00D67AC4"/>
    <w:rsid w:val="00D7370A"/>
    <w:rsid w:val="00D979DD"/>
    <w:rsid w:val="00DA442C"/>
    <w:rsid w:val="00DB673F"/>
    <w:rsid w:val="00DC79A0"/>
    <w:rsid w:val="00E322A3"/>
    <w:rsid w:val="00E41F8D"/>
    <w:rsid w:val="00E45868"/>
    <w:rsid w:val="00E46A0B"/>
    <w:rsid w:val="00E67978"/>
    <w:rsid w:val="00E70B06"/>
    <w:rsid w:val="00E83D6F"/>
    <w:rsid w:val="00E90913"/>
    <w:rsid w:val="00E9595C"/>
    <w:rsid w:val="00EA757C"/>
    <w:rsid w:val="00EB45D7"/>
    <w:rsid w:val="00EB5621"/>
    <w:rsid w:val="00EC52BB"/>
    <w:rsid w:val="00EC5D93"/>
    <w:rsid w:val="00EC6970"/>
    <w:rsid w:val="00ED5E7F"/>
    <w:rsid w:val="00EE2479"/>
    <w:rsid w:val="00EF2038"/>
    <w:rsid w:val="00EF2A44"/>
    <w:rsid w:val="00EF59AD"/>
    <w:rsid w:val="00F14D88"/>
    <w:rsid w:val="00F24EE6"/>
    <w:rsid w:val="00F3261D"/>
    <w:rsid w:val="00F40CC3"/>
    <w:rsid w:val="00F52F83"/>
    <w:rsid w:val="00F645B5"/>
    <w:rsid w:val="00F7007D"/>
    <w:rsid w:val="00F7429E"/>
    <w:rsid w:val="00F753A7"/>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9842B9"/>
    <w:rPr>
      <w:color w:val="605E5C"/>
      <w:shd w:val="clear" w:color="auto" w:fill="E1DFDD"/>
    </w:rPr>
  </w:style>
  <w:style w:type="paragraph" w:styleId="NormalWeb">
    <w:name w:val="Normal (Web)"/>
    <w:basedOn w:val="Normal"/>
    <w:uiPriority w:val="99"/>
    <w:semiHidden/>
    <w:unhideWhenUsed/>
    <w:rsid w:val="00984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D0017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244E3568F43EF47B05C0679E714632E"/>
        <w:category>
          <w:name w:val="General"/>
          <w:gallery w:val="placeholder"/>
        </w:category>
        <w:types>
          <w:type w:val="bbPlcHdr"/>
        </w:types>
        <w:behaviors>
          <w:behavior w:val="content"/>
        </w:behaviors>
        <w:guid w:val="{C6BC2249-1C9D-8749-BA82-19CF6B5403B6}"/>
      </w:docPartPr>
      <w:docPartBody>
        <w:p w:rsidR="00B72D44" w:rsidRDefault="00216BDC" w:rsidP="00216BDC">
          <w:pPr>
            <w:pStyle w:val="8244E3568F43EF47B05C0679E714632E"/>
          </w:pPr>
          <w:r w:rsidRPr="008426D1">
            <w:rPr>
              <w:rStyle w:val="PlaceholderText"/>
              <w:shd w:val="clear" w:color="auto" w:fill="D9D9D9" w:themeFill="background1" w:themeFillShade="D9"/>
            </w:rPr>
            <w:t>Enter text...</w:t>
          </w:r>
        </w:p>
      </w:docPartBody>
    </w:docPart>
    <w:docPart>
      <w:docPartPr>
        <w:name w:val="E48F2F74DED5471E836C500153434C65"/>
        <w:category>
          <w:name w:val="General"/>
          <w:gallery w:val="placeholder"/>
        </w:category>
        <w:types>
          <w:type w:val="bbPlcHdr"/>
        </w:types>
        <w:behaviors>
          <w:behavior w:val="content"/>
        </w:behaviors>
        <w:guid w:val="{B21A76A7-20F2-4B00-B44B-BCDE612925F1}"/>
      </w:docPartPr>
      <w:docPartBody>
        <w:p w:rsidR="0048412E" w:rsidRDefault="005E1537" w:rsidP="005E1537">
          <w:pPr>
            <w:pStyle w:val="E48F2F74DED5471E836C500153434C6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197"/>
    <w:rsid w:val="00216BDC"/>
    <w:rsid w:val="002D64D6"/>
    <w:rsid w:val="0032383A"/>
    <w:rsid w:val="00337484"/>
    <w:rsid w:val="00350DEC"/>
    <w:rsid w:val="00416344"/>
    <w:rsid w:val="00436B57"/>
    <w:rsid w:val="0044135E"/>
    <w:rsid w:val="0048412E"/>
    <w:rsid w:val="004C32D4"/>
    <w:rsid w:val="004E133D"/>
    <w:rsid w:val="004E1A75"/>
    <w:rsid w:val="00576003"/>
    <w:rsid w:val="00587536"/>
    <w:rsid w:val="005B38EE"/>
    <w:rsid w:val="005D3FAB"/>
    <w:rsid w:val="005D5D2F"/>
    <w:rsid w:val="005E1537"/>
    <w:rsid w:val="00623293"/>
    <w:rsid w:val="00654E35"/>
    <w:rsid w:val="00677CCC"/>
    <w:rsid w:val="006B45E3"/>
    <w:rsid w:val="006C3910"/>
    <w:rsid w:val="00747A64"/>
    <w:rsid w:val="00753096"/>
    <w:rsid w:val="008822A5"/>
    <w:rsid w:val="00891F77"/>
    <w:rsid w:val="008D11F8"/>
    <w:rsid w:val="00935325"/>
    <w:rsid w:val="00944647"/>
    <w:rsid w:val="009529CD"/>
    <w:rsid w:val="009D439F"/>
    <w:rsid w:val="00A20583"/>
    <w:rsid w:val="00A8666C"/>
    <w:rsid w:val="00AC597B"/>
    <w:rsid w:val="00AD5D56"/>
    <w:rsid w:val="00B04876"/>
    <w:rsid w:val="00B1354A"/>
    <w:rsid w:val="00B2559E"/>
    <w:rsid w:val="00B46AFF"/>
    <w:rsid w:val="00B72454"/>
    <w:rsid w:val="00B72D44"/>
    <w:rsid w:val="00BA0596"/>
    <w:rsid w:val="00BE0E7B"/>
    <w:rsid w:val="00CA1BD6"/>
    <w:rsid w:val="00CB25D5"/>
    <w:rsid w:val="00CD4EF8"/>
    <w:rsid w:val="00D87B77"/>
    <w:rsid w:val="00DD12EE"/>
    <w:rsid w:val="00DD2720"/>
    <w:rsid w:val="00DE71DB"/>
    <w:rsid w:val="00E41A74"/>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BD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244E3568F43EF47B05C0679E714632E">
    <w:name w:val="8244E3568F43EF47B05C0679E714632E"/>
    <w:rsid w:val="00216BDC"/>
    <w:pPr>
      <w:spacing w:after="0" w:line="240" w:lineRule="auto"/>
    </w:pPr>
    <w:rPr>
      <w:sz w:val="24"/>
      <w:szCs w:val="24"/>
    </w:rPr>
  </w:style>
  <w:style w:type="paragraph" w:customStyle="1" w:styleId="E48F2F74DED5471E836C500153434C65">
    <w:name w:val="E48F2F74DED5471E836C500153434C65"/>
    <w:rsid w:val="005E15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57E6-B0BE-9243-80CE-3B5D469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9-09-21T17:30:00Z</dcterms:created>
  <dcterms:modified xsi:type="dcterms:W3CDTF">2019-09-26T13:50:00Z</dcterms:modified>
</cp:coreProperties>
</file>